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破经典  卷3  惊险侦破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破经典  卷3  惊险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15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侦破经典  卷3  惊险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